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0C734" w14:textId="2BC17B82" w:rsidR="00C37317" w:rsidRPr="005D7E5D" w:rsidRDefault="001A5610" w:rsidP="001A5610">
      <w:r w:rsidRPr="001A5610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F4EE58" wp14:editId="35211621">
                <wp:simplePos x="0" y="0"/>
                <wp:positionH relativeFrom="column">
                  <wp:posOffset>3009947</wp:posOffset>
                </wp:positionH>
                <wp:positionV relativeFrom="paragraph">
                  <wp:posOffset>-317639</wp:posOffset>
                </wp:positionV>
                <wp:extent cx="49622" cy="9556239"/>
                <wp:effectExtent l="0" t="0" r="26670" b="2603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22" cy="955623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4D6D3E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pt,-25pt" to="240.9pt,7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" strokecolor="black [3213]" strokeweight="1pt">
                <v:stroke joinstyle="miter"/>
              </v:line>
            </w:pict>
          </mc:Fallback>
        </mc:AlternateContent>
      </w:r>
      <w:r w:rsidR="0009162C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9FFB98" wp14:editId="453242F8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3545840" cy="9104630"/>
                <wp:effectExtent l="0" t="0" r="16510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5840" cy="910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5D478" w14:textId="2B47FBB3" w:rsidR="0009162C" w:rsidRPr="001A5610" w:rsidRDefault="0009162C" w:rsidP="001A5610">
                            <w:r w:rsidRPr="001A5610">
                              <w:t>&gt; C</w:t>
                            </w:r>
                          </w:p>
                          <w:p w14:paraId="38B4F59B" w14:textId="77777777" w:rsidR="0009162C" w:rsidRPr="001A5610" w:rsidRDefault="0009162C" w:rsidP="001A5610">
                            <w:r w:rsidRPr="001A5610">
                              <w:t xml:space="preserve">  [,1] [,2] [,3]</w:t>
                            </w:r>
                          </w:p>
                          <w:p w14:paraId="113F185F" w14:textId="77777777" w:rsidR="0009162C" w:rsidRPr="001A5610" w:rsidRDefault="0009162C" w:rsidP="001A5610">
                            <w:r w:rsidRPr="001A5610">
                              <w:t>a    1    2    3</w:t>
                            </w:r>
                          </w:p>
                          <w:p w14:paraId="3C96BEEB" w14:textId="77777777" w:rsidR="0009162C" w:rsidRPr="001A5610" w:rsidRDefault="0009162C" w:rsidP="001A5610">
                            <w:r w:rsidRPr="001A5610">
                              <w:t>b   10   20   30</w:t>
                            </w:r>
                          </w:p>
                          <w:p w14:paraId="7E26FF01" w14:textId="77777777" w:rsidR="0009162C" w:rsidRPr="001A5610" w:rsidRDefault="0009162C" w:rsidP="001A5610">
                            <w:proofErr w:type="gramStart"/>
                            <w:r w:rsidRPr="001A5610">
                              <w:t>c  100</w:t>
                            </w:r>
                            <w:proofErr w:type="gramEnd"/>
                            <w:r w:rsidRPr="001A5610">
                              <w:t xml:space="preserve">  200  300</w:t>
                            </w:r>
                          </w:p>
                          <w:p w14:paraId="3911CE10" w14:textId="77777777" w:rsidR="0009162C" w:rsidRPr="001A5610" w:rsidRDefault="0009162C" w:rsidP="001A5610">
                            <w:r w:rsidRPr="001A5610">
                              <w:t>d 1000 2000 3000</w:t>
                            </w:r>
                          </w:p>
                          <w:p w14:paraId="7B1B09A9" w14:textId="77777777" w:rsidR="0009162C" w:rsidRPr="001A5610" w:rsidRDefault="0009162C" w:rsidP="001A5610">
                            <w:r w:rsidRPr="001A5610">
                              <w:t xml:space="preserve">&gt; </w:t>
                            </w:r>
                            <w:proofErr w:type="spellStart"/>
                            <w:r w:rsidRPr="001A5610">
                              <w:t>colMeans</w:t>
                            </w:r>
                            <w:proofErr w:type="spellEnd"/>
                            <w:r w:rsidRPr="001A5610">
                              <w:t>(</w:t>
                            </w:r>
                            <w:proofErr w:type="spellStart"/>
                            <w:r w:rsidRPr="001A5610">
                              <w:t>grades.</w:t>
                            </w:r>
                            <w:proofErr w:type="gramStart"/>
                            <w:r w:rsidRPr="001A5610">
                              <w:t>df</w:t>
                            </w:r>
                            <w:proofErr w:type="spellEnd"/>
                            <w:r w:rsidRPr="001A5610">
                              <w:t>[</w:t>
                            </w:r>
                            <w:proofErr w:type="gramEnd"/>
                            <w:r w:rsidRPr="001A5610">
                              <w:t>,2:3])</w:t>
                            </w:r>
                          </w:p>
                          <w:p w14:paraId="574E8E08" w14:textId="77777777" w:rsidR="0009162C" w:rsidRPr="001A5610" w:rsidRDefault="0009162C" w:rsidP="001A5610">
                            <w:r w:rsidRPr="001A5610">
                              <w:t xml:space="preserve">   Test1    Test2 </w:t>
                            </w:r>
                          </w:p>
                          <w:p w14:paraId="7BABA9A3" w14:textId="77777777" w:rsidR="0009162C" w:rsidRPr="001A5610" w:rsidRDefault="0009162C" w:rsidP="001A5610">
                            <w:r w:rsidRPr="001A5610">
                              <w:t xml:space="preserve">89.00000 72.33333 </w:t>
                            </w:r>
                          </w:p>
                          <w:p w14:paraId="0397BF2A" w14:textId="77777777" w:rsidR="0009162C" w:rsidRPr="001A5610" w:rsidRDefault="0009162C" w:rsidP="001A5610">
                            <w:r w:rsidRPr="001A5610">
                              <w:t xml:space="preserve">&gt; </w:t>
                            </w:r>
                            <w:proofErr w:type="spellStart"/>
                            <w:r w:rsidRPr="001A5610">
                              <w:t>rowMeans</w:t>
                            </w:r>
                            <w:proofErr w:type="spellEnd"/>
                            <w:r w:rsidRPr="001A5610">
                              <w:t>(</w:t>
                            </w:r>
                            <w:proofErr w:type="spellStart"/>
                            <w:r w:rsidRPr="001A5610">
                              <w:t>C.df</w:t>
                            </w:r>
                            <w:proofErr w:type="spellEnd"/>
                            <w:r w:rsidRPr="001A5610">
                              <w:t>)</w:t>
                            </w:r>
                          </w:p>
                          <w:p w14:paraId="6F8D65ED" w14:textId="77777777" w:rsidR="0009162C" w:rsidRPr="001A5610" w:rsidRDefault="0009162C" w:rsidP="001A5610">
                            <w:r w:rsidRPr="001A5610">
                              <w:t>[1] 277.75 555.50 833.25</w:t>
                            </w:r>
                          </w:p>
                          <w:p w14:paraId="1E8C33BB" w14:textId="77777777" w:rsidR="0009162C" w:rsidRPr="001A5610" w:rsidRDefault="0009162C" w:rsidP="001A5610">
                            <w:r w:rsidRPr="001A5610">
                              <w:t>&gt; B&lt;-</w:t>
                            </w:r>
                            <w:proofErr w:type="spellStart"/>
                            <w:r w:rsidRPr="001A5610">
                              <w:t>rbind</w:t>
                            </w:r>
                            <w:proofErr w:type="spellEnd"/>
                            <w:r w:rsidRPr="001A5610">
                              <w:t>(</w:t>
                            </w:r>
                            <w:proofErr w:type="spellStart"/>
                            <w:proofErr w:type="gramStart"/>
                            <w:r w:rsidRPr="001A5610">
                              <w:t>a,b</w:t>
                            </w:r>
                            <w:proofErr w:type="gramEnd"/>
                            <w:r w:rsidRPr="001A5610">
                              <w:t>,c,d</w:t>
                            </w:r>
                            <w:proofErr w:type="spellEnd"/>
                            <w:r w:rsidRPr="001A5610">
                              <w:t>)</w:t>
                            </w:r>
                          </w:p>
                          <w:p w14:paraId="03A93F84" w14:textId="77777777" w:rsidR="0009162C" w:rsidRPr="001A5610" w:rsidRDefault="0009162C" w:rsidP="001A5610">
                            <w:r w:rsidRPr="001A5610">
                              <w:t>&gt; B</w:t>
                            </w:r>
                          </w:p>
                          <w:p w14:paraId="0EF64F5F" w14:textId="77777777" w:rsidR="0009162C" w:rsidRPr="001A5610" w:rsidRDefault="0009162C" w:rsidP="001A5610">
                            <w:r w:rsidRPr="001A5610">
                              <w:t xml:space="preserve">  [,1] [,2] [,3]</w:t>
                            </w:r>
                          </w:p>
                          <w:p w14:paraId="1A4FADA1" w14:textId="77777777" w:rsidR="0009162C" w:rsidRPr="001A5610" w:rsidRDefault="0009162C" w:rsidP="001A5610">
                            <w:r w:rsidRPr="001A5610">
                              <w:t>a    1    2    3</w:t>
                            </w:r>
                          </w:p>
                          <w:p w14:paraId="7DC4C337" w14:textId="77777777" w:rsidR="0009162C" w:rsidRPr="001A5610" w:rsidRDefault="0009162C" w:rsidP="001A5610">
                            <w:r w:rsidRPr="001A5610">
                              <w:t>b   10   20   30</w:t>
                            </w:r>
                          </w:p>
                          <w:p w14:paraId="00820AFF" w14:textId="77777777" w:rsidR="0009162C" w:rsidRPr="001A5610" w:rsidRDefault="0009162C" w:rsidP="001A5610">
                            <w:proofErr w:type="gramStart"/>
                            <w:r w:rsidRPr="001A5610">
                              <w:t>c  100</w:t>
                            </w:r>
                            <w:proofErr w:type="gramEnd"/>
                            <w:r w:rsidRPr="001A5610">
                              <w:t xml:space="preserve">  200  300</w:t>
                            </w:r>
                          </w:p>
                          <w:p w14:paraId="17EC8F69" w14:textId="77777777" w:rsidR="0009162C" w:rsidRPr="001A5610" w:rsidRDefault="0009162C" w:rsidP="001A5610">
                            <w:r w:rsidRPr="001A5610">
                              <w:t>d 1000 2000 3000</w:t>
                            </w:r>
                          </w:p>
                          <w:p w14:paraId="69468084" w14:textId="77777777" w:rsidR="0009162C" w:rsidRPr="001A5610" w:rsidRDefault="0009162C" w:rsidP="001A5610">
                            <w:r w:rsidRPr="001A5610">
                              <w:t xml:space="preserve">&gt; </w:t>
                            </w:r>
                            <w:proofErr w:type="spellStart"/>
                            <w:r w:rsidRPr="001A5610">
                              <w:t>C.df</w:t>
                            </w:r>
                            <w:proofErr w:type="spellEnd"/>
                            <w:r w:rsidRPr="001A5610">
                              <w:t>%*%B</w:t>
                            </w:r>
                          </w:p>
                          <w:p w14:paraId="50BD3755" w14:textId="77777777" w:rsidR="0009162C" w:rsidRPr="001A5610" w:rsidRDefault="0009162C" w:rsidP="001A5610">
                            <w:r w:rsidRPr="001A5610">
                              <w:t xml:space="preserve">Error in </w:t>
                            </w:r>
                            <w:proofErr w:type="spellStart"/>
                            <w:r w:rsidRPr="001A5610">
                              <w:t>C.df</w:t>
                            </w:r>
                            <w:proofErr w:type="spellEnd"/>
                            <w:r w:rsidRPr="001A5610">
                              <w:t xml:space="preserve"> %*% </w:t>
                            </w:r>
                            <w:proofErr w:type="gramStart"/>
                            <w:r w:rsidRPr="001A5610">
                              <w:t>B :</w:t>
                            </w:r>
                            <w:proofErr w:type="gramEnd"/>
                            <w:r w:rsidRPr="001A5610">
                              <w:t xml:space="preserve"> requires numeric</w:t>
                            </w:r>
                          </w:p>
                          <w:p w14:paraId="0600A547" w14:textId="77777777" w:rsidR="0009162C" w:rsidRPr="001A5610" w:rsidRDefault="0009162C" w:rsidP="001A5610">
                            <w:r w:rsidRPr="001A5610">
                              <w:t>/</w:t>
                            </w:r>
                            <w:proofErr w:type="gramStart"/>
                            <w:r w:rsidRPr="001A5610">
                              <w:t>complex</w:t>
                            </w:r>
                            <w:proofErr w:type="gramEnd"/>
                            <w:r w:rsidRPr="001A5610">
                              <w:t xml:space="preserve"> matrix/vector arguments</w:t>
                            </w:r>
                          </w:p>
                          <w:p w14:paraId="61D14FC3" w14:textId="77777777" w:rsidR="0009162C" w:rsidRPr="001A5610" w:rsidRDefault="0009162C" w:rsidP="001A5610">
                            <w:r w:rsidRPr="001A5610">
                              <w:t xml:space="preserve">&gt; </w:t>
                            </w:r>
                            <w:proofErr w:type="spellStart"/>
                            <w:proofErr w:type="gramStart"/>
                            <w:r w:rsidRPr="001A5610">
                              <w:t>as.matrix</w:t>
                            </w:r>
                            <w:proofErr w:type="spellEnd"/>
                            <w:proofErr w:type="gramEnd"/>
                            <w:r w:rsidRPr="001A5610">
                              <w:t>(</w:t>
                            </w:r>
                            <w:proofErr w:type="spellStart"/>
                            <w:r w:rsidRPr="001A5610">
                              <w:t>C.df</w:t>
                            </w:r>
                            <w:proofErr w:type="spellEnd"/>
                            <w:r w:rsidRPr="001A5610">
                              <w:t>)%*%B</w:t>
                            </w:r>
                          </w:p>
                          <w:p w14:paraId="35EDC3CE" w14:textId="77777777" w:rsidR="0009162C" w:rsidRPr="001A5610" w:rsidRDefault="0009162C" w:rsidP="001A5610">
                            <w:r w:rsidRPr="001A5610">
                              <w:t xml:space="preserve">        [,1] </w:t>
                            </w:r>
                            <w:proofErr w:type="gramStart"/>
                            <w:r w:rsidRPr="001A5610">
                              <w:t xml:space="preserve">   [</w:t>
                            </w:r>
                            <w:proofErr w:type="gramEnd"/>
                            <w:r w:rsidRPr="001A5610">
                              <w:t>,2]    [,3]</w:t>
                            </w:r>
                          </w:p>
                          <w:p w14:paraId="7D7D991D" w14:textId="77777777" w:rsidR="0009162C" w:rsidRPr="001A5610" w:rsidRDefault="0009162C" w:rsidP="001A5610">
                            <w:r w:rsidRPr="001A5610">
                              <w:t>[1,] 1010101 2020202 3030303</w:t>
                            </w:r>
                          </w:p>
                          <w:p w14:paraId="5667E139" w14:textId="77777777" w:rsidR="0009162C" w:rsidRPr="001A5610" w:rsidRDefault="0009162C" w:rsidP="001A5610">
                            <w:r w:rsidRPr="001A5610">
                              <w:t>[2,] 2020202 4040404 6060606</w:t>
                            </w:r>
                          </w:p>
                          <w:p w14:paraId="6A3832ED" w14:textId="77777777" w:rsidR="0009162C" w:rsidRPr="001A5610" w:rsidRDefault="0009162C" w:rsidP="001A5610">
                            <w:r w:rsidRPr="001A5610">
                              <w:t>[3,] 3030303 6060606 9090909</w:t>
                            </w:r>
                          </w:p>
                          <w:p w14:paraId="0906AB88" w14:textId="77777777" w:rsidR="0009162C" w:rsidRPr="001A5610" w:rsidRDefault="0009162C" w:rsidP="001A5610">
                            <w:r w:rsidRPr="001A5610">
                              <w:t>&gt; mean(C)</w:t>
                            </w:r>
                          </w:p>
                          <w:p w14:paraId="5FEF366E" w14:textId="77777777" w:rsidR="0009162C" w:rsidRPr="001A5610" w:rsidRDefault="0009162C" w:rsidP="001A5610">
                            <w:r w:rsidRPr="001A5610">
                              <w:t>[1] 555.5</w:t>
                            </w:r>
                          </w:p>
                          <w:p w14:paraId="7707F260" w14:textId="77777777" w:rsidR="0009162C" w:rsidRPr="001A5610" w:rsidRDefault="0009162C" w:rsidP="001A5610">
                            <w:r w:rsidRPr="001A5610">
                              <w:t>&gt; mean(</w:t>
                            </w:r>
                            <w:proofErr w:type="spellStart"/>
                            <w:r w:rsidRPr="001A5610">
                              <w:t>as.</w:t>
                            </w:r>
                            <w:proofErr w:type="gramStart"/>
                            <w:r w:rsidRPr="001A5610">
                              <w:t>data.frame</w:t>
                            </w:r>
                            <w:proofErr w:type="spellEnd"/>
                            <w:proofErr w:type="gramEnd"/>
                            <w:r w:rsidRPr="001A5610">
                              <w:t>(C))</w:t>
                            </w:r>
                          </w:p>
                          <w:p w14:paraId="06EA339B" w14:textId="77777777" w:rsidR="0009162C" w:rsidRPr="001A5610" w:rsidRDefault="0009162C" w:rsidP="001A5610">
                            <w:r w:rsidRPr="001A5610">
                              <w:t>[1] NA</w:t>
                            </w:r>
                          </w:p>
                          <w:p w14:paraId="3D707A6D" w14:textId="77777777" w:rsidR="0009162C" w:rsidRPr="001A5610" w:rsidRDefault="0009162C" w:rsidP="001A5610">
                            <w:r w:rsidRPr="001A5610">
                              <w:t>Warning message:</w:t>
                            </w:r>
                          </w:p>
                          <w:p w14:paraId="1F158C61" w14:textId="77777777" w:rsidR="0009162C" w:rsidRPr="001A5610" w:rsidRDefault="0009162C" w:rsidP="001A5610">
                            <w:r w:rsidRPr="001A5610">
                              <w:t xml:space="preserve">In </w:t>
                            </w:r>
                            <w:proofErr w:type="spellStart"/>
                            <w:r w:rsidRPr="001A5610">
                              <w:t>mean.default</w:t>
                            </w:r>
                            <w:proofErr w:type="spellEnd"/>
                            <w:r w:rsidRPr="001A5610">
                              <w:t>(</w:t>
                            </w:r>
                            <w:proofErr w:type="spellStart"/>
                            <w:r w:rsidRPr="001A5610">
                              <w:t>as.</w:t>
                            </w:r>
                            <w:proofErr w:type="gramStart"/>
                            <w:r w:rsidRPr="001A5610">
                              <w:t>data.frame</w:t>
                            </w:r>
                            <w:proofErr w:type="spellEnd"/>
                            <w:proofErr w:type="gramEnd"/>
                            <w:r w:rsidRPr="001A5610">
                              <w:t>(C)) :</w:t>
                            </w:r>
                          </w:p>
                          <w:p w14:paraId="0C34C3E7" w14:textId="18B7247B" w:rsidR="0009162C" w:rsidRPr="001A5610" w:rsidRDefault="0009162C" w:rsidP="001A5610">
                            <w:r w:rsidRPr="001A5610">
                              <w:t xml:space="preserve">  argument is not numeric or logical: returning 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9FFB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8pt;margin-top:.4pt;width:279.2pt;height:716.9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" strokecolor="white [3212]">
                <v:textbox>
                  <w:txbxContent>
                    <w:p w14:paraId="5605D478" w14:textId="2B47FBB3" w:rsidR="0009162C" w:rsidRPr="001A5610" w:rsidRDefault="0009162C" w:rsidP="001A5610">
                      <w:r w:rsidRPr="001A5610">
                        <w:t>&gt; C</w:t>
                      </w:r>
                    </w:p>
                    <w:p w14:paraId="38B4F59B" w14:textId="77777777" w:rsidR="0009162C" w:rsidRPr="001A5610" w:rsidRDefault="0009162C" w:rsidP="001A5610">
                      <w:r w:rsidRPr="001A5610">
                        <w:t xml:space="preserve">  [,1] [,2] [,3]</w:t>
                      </w:r>
                    </w:p>
                    <w:p w14:paraId="113F185F" w14:textId="77777777" w:rsidR="0009162C" w:rsidRPr="001A5610" w:rsidRDefault="0009162C" w:rsidP="001A5610">
                      <w:r w:rsidRPr="001A5610">
                        <w:t>a    1    2    3</w:t>
                      </w:r>
                    </w:p>
                    <w:p w14:paraId="3C96BEEB" w14:textId="77777777" w:rsidR="0009162C" w:rsidRPr="001A5610" w:rsidRDefault="0009162C" w:rsidP="001A5610">
                      <w:r w:rsidRPr="001A5610">
                        <w:t>b   10   20   30</w:t>
                      </w:r>
                    </w:p>
                    <w:p w14:paraId="7E26FF01" w14:textId="77777777" w:rsidR="0009162C" w:rsidRPr="001A5610" w:rsidRDefault="0009162C" w:rsidP="001A5610">
                      <w:proofErr w:type="gramStart"/>
                      <w:r w:rsidRPr="001A5610">
                        <w:t>c  100</w:t>
                      </w:r>
                      <w:proofErr w:type="gramEnd"/>
                      <w:r w:rsidRPr="001A5610">
                        <w:t xml:space="preserve">  200  300</w:t>
                      </w:r>
                    </w:p>
                    <w:p w14:paraId="3911CE10" w14:textId="77777777" w:rsidR="0009162C" w:rsidRPr="001A5610" w:rsidRDefault="0009162C" w:rsidP="001A5610">
                      <w:r w:rsidRPr="001A5610">
                        <w:t>d 1000 2000 3000</w:t>
                      </w:r>
                    </w:p>
                    <w:p w14:paraId="7B1B09A9" w14:textId="77777777" w:rsidR="0009162C" w:rsidRPr="001A5610" w:rsidRDefault="0009162C" w:rsidP="001A5610">
                      <w:r w:rsidRPr="001A5610">
                        <w:t xml:space="preserve">&gt; </w:t>
                      </w:r>
                      <w:proofErr w:type="spellStart"/>
                      <w:r w:rsidRPr="001A5610">
                        <w:t>colMeans</w:t>
                      </w:r>
                      <w:proofErr w:type="spellEnd"/>
                      <w:r w:rsidRPr="001A5610">
                        <w:t>(</w:t>
                      </w:r>
                      <w:proofErr w:type="spellStart"/>
                      <w:r w:rsidRPr="001A5610">
                        <w:t>grades.</w:t>
                      </w:r>
                      <w:proofErr w:type="gramStart"/>
                      <w:r w:rsidRPr="001A5610">
                        <w:t>df</w:t>
                      </w:r>
                      <w:proofErr w:type="spellEnd"/>
                      <w:r w:rsidRPr="001A5610">
                        <w:t>[</w:t>
                      </w:r>
                      <w:proofErr w:type="gramEnd"/>
                      <w:r w:rsidRPr="001A5610">
                        <w:t>,2:3])</w:t>
                      </w:r>
                    </w:p>
                    <w:p w14:paraId="574E8E08" w14:textId="77777777" w:rsidR="0009162C" w:rsidRPr="001A5610" w:rsidRDefault="0009162C" w:rsidP="001A5610">
                      <w:r w:rsidRPr="001A5610">
                        <w:t xml:space="preserve">   Test1    Test2 </w:t>
                      </w:r>
                    </w:p>
                    <w:p w14:paraId="7BABA9A3" w14:textId="77777777" w:rsidR="0009162C" w:rsidRPr="001A5610" w:rsidRDefault="0009162C" w:rsidP="001A5610">
                      <w:r w:rsidRPr="001A5610">
                        <w:t xml:space="preserve">89.00000 72.33333 </w:t>
                      </w:r>
                    </w:p>
                    <w:p w14:paraId="0397BF2A" w14:textId="77777777" w:rsidR="0009162C" w:rsidRPr="001A5610" w:rsidRDefault="0009162C" w:rsidP="001A5610">
                      <w:r w:rsidRPr="001A5610">
                        <w:t xml:space="preserve">&gt; </w:t>
                      </w:r>
                      <w:proofErr w:type="spellStart"/>
                      <w:r w:rsidRPr="001A5610">
                        <w:t>rowMeans</w:t>
                      </w:r>
                      <w:proofErr w:type="spellEnd"/>
                      <w:r w:rsidRPr="001A5610">
                        <w:t>(</w:t>
                      </w:r>
                      <w:proofErr w:type="spellStart"/>
                      <w:r w:rsidRPr="001A5610">
                        <w:t>C.df</w:t>
                      </w:r>
                      <w:proofErr w:type="spellEnd"/>
                      <w:r w:rsidRPr="001A5610">
                        <w:t>)</w:t>
                      </w:r>
                    </w:p>
                    <w:p w14:paraId="6F8D65ED" w14:textId="77777777" w:rsidR="0009162C" w:rsidRPr="001A5610" w:rsidRDefault="0009162C" w:rsidP="001A5610">
                      <w:r w:rsidRPr="001A5610">
                        <w:t>[1] 277.75 555.50 833.25</w:t>
                      </w:r>
                    </w:p>
                    <w:p w14:paraId="1E8C33BB" w14:textId="77777777" w:rsidR="0009162C" w:rsidRPr="001A5610" w:rsidRDefault="0009162C" w:rsidP="001A5610">
                      <w:r w:rsidRPr="001A5610">
                        <w:t>&gt; B&lt;-</w:t>
                      </w:r>
                      <w:proofErr w:type="spellStart"/>
                      <w:r w:rsidRPr="001A5610">
                        <w:t>rbind</w:t>
                      </w:r>
                      <w:proofErr w:type="spellEnd"/>
                      <w:r w:rsidRPr="001A5610">
                        <w:t>(</w:t>
                      </w:r>
                      <w:proofErr w:type="spellStart"/>
                      <w:proofErr w:type="gramStart"/>
                      <w:r w:rsidRPr="001A5610">
                        <w:t>a,b</w:t>
                      </w:r>
                      <w:proofErr w:type="gramEnd"/>
                      <w:r w:rsidRPr="001A5610">
                        <w:t>,c,d</w:t>
                      </w:r>
                      <w:proofErr w:type="spellEnd"/>
                      <w:r w:rsidRPr="001A5610">
                        <w:t>)</w:t>
                      </w:r>
                    </w:p>
                    <w:p w14:paraId="03A93F84" w14:textId="77777777" w:rsidR="0009162C" w:rsidRPr="001A5610" w:rsidRDefault="0009162C" w:rsidP="001A5610">
                      <w:r w:rsidRPr="001A5610">
                        <w:t>&gt; B</w:t>
                      </w:r>
                    </w:p>
                    <w:p w14:paraId="0EF64F5F" w14:textId="77777777" w:rsidR="0009162C" w:rsidRPr="001A5610" w:rsidRDefault="0009162C" w:rsidP="001A5610">
                      <w:r w:rsidRPr="001A5610">
                        <w:t xml:space="preserve">  [,1] [,2] [,3]</w:t>
                      </w:r>
                    </w:p>
                    <w:p w14:paraId="1A4FADA1" w14:textId="77777777" w:rsidR="0009162C" w:rsidRPr="001A5610" w:rsidRDefault="0009162C" w:rsidP="001A5610">
                      <w:r w:rsidRPr="001A5610">
                        <w:t>a    1    2    3</w:t>
                      </w:r>
                    </w:p>
                    <w:p w14:paraId="7DC4C337" w14:textId="77777777" w:rsidR="0009162C" w:rsidRPr="001A5610" w:rsidRDefault="0009162C" w:rsidP="001A5610">
                      <w:r w:rsidRPr="001A5610">
                        <w:t>b   10   20   30</w:t>
                      </w:r>
                    </w:p>
                    <w:p w14:paraId="00820AFF" w14:textId="77777777" w:rsidR="0009162C" w:rsidRPr="001A5610" w:rsidRDefault="0009162C" w:rsidP="001A5610">
                      <w:proofErr w:type="gramStart"/>
                      <w:r w:rsidRPr="001A5610">
                        <w:t>c  100</w:t>
                      </w:r>
                      <w:proofErr w:type="gramEnd"/>
                      <w:r w:rsidRPr="001A5610">
                        <w:t xml:space="preserve">  200  300</w:t>
                      </w:r>
                    </w:p>
                    <w:p w14:paraId="17EC8F69" w14:textId="77777777" w:rsidR="0009162C" w:rsidRPr="001A5610" w:rsidRDefault="0009162C" w:rsidP="001A5610">
                      <w:r w:rsidRPr="001A5610">
                        <w:t>d 1000 2000 3000</w:t>
                      </w:r>
                    </w:p>
                    <w:p w14:paraId="69468084" w14:textId="77777777" w:rsidR="0009162C" w:rsidRPr="001A5610" w:rsidRDefault="0009162C" w:rsidP="001A5610">
                      <w:r w:rsidRPr="001A5610">
                        <w:t xml:space="preserve">&gt; </w:t>
                      </w:r>
                      <w:proofErr w:type="spellStart"/>
                      <w:r w:rsidRPr="001A5610">
                        <w:t>C.df</w:t>
                      </w:r>
                      <w:proofErr w:type="spellEnd"/>
                      <w:r w:rsidRPr="001A5610">
                        <w:t>%*%B</w:t>
                      </w:r>
                    </w:p>
                    <w:p w14:paraId="50BD3755" w14:textId="77777777" w:rsidR="0009162C" w:rsidRPr="001A5610" w:rsidRDefault="0009162C" w:rsidP="001A5610">
                      <w:r w:rsidRPr="001A5610">
                        <w:t xml:space="preserve">Error in </w:t>
                      </w:r>
                      <w:proofErr w:type="spellStart"/>
                      <w:r w:rsidRPr="001A5610">
                        <w:t>C.df</w:t>
                      </w:r>
                      <w:proofErr w:type="spellEnd"/>
                      <w:r w:rsidRPr="001A5610">
                        <w:t xml:space="preserve"> %*% </w:t>
                      </w:r>
                      <w:proofErr w:type="gramStart"/>
                      <w:r w:rsidRPr="001A5610">
                        <w:t>B :</w:t>
                      </w:r>
                      <w:proofErr w:type="gramEnd"/>
                      <w:r w:rsidRPr="001A5610">
                        <w:t xml:space="preserve"> requires numeric</w:t>
                      </w:r>
                    </w:p>
                    <w:p w14:paraId="0600A547" w14:textId="77777777" w:rsidR="0009162C" w:rsidRPr="001A5610" w:rsidRDefault="0009162C" w:rsidP="001A5610">
                      <w:r w:rsidRPr="001A5610">
                        <w:t>/</w:t>
                      </w:r>
                      <w:proofErr w:type="gramStart"/>
                      <w:r w:rsidRPr="001A5610">
                        <w:t>complex</w:t>
                      </w:r>
                      <w:proofErr w:type="gramEnd"/>
                      <w:r w:rsidRPr="001A5610">
                        <w:t xml:space="preserve"> matrix/vector arguments</w:t>
                      </w:r>
                    </w:p>
                    <w:p w14:paraId="61D14FC3" w14:textId="77777777" w:rsidR="0009162C" w:rsidRPr="001A5610" w:rsidRDefault="0009162C" w:rsidP="001A5610">
                      <w:r w:rsidRPr="001A5610">
                        <w:t xml:space="preserve">&gt; </w:t>
                      </w:r>
                      <w:proofErr w:type="spellStart"/>
                      <w:proofErr w:type="gramStart"/>
                      <w:r w:rsidRPr="001A5610">
                        <w:t>as.matrix</w:t>
                      </w:r>
                      <w:proofErr w:type="spellEnd"/>
                      <w:proofErr w:type="gramEnd"/>
                      <w:r w:rsidRPr="001A5610">
                        <w:t>(</w:t>
                      </w:r>
                      <w:proofErr w:type="spellStart"/>
                      <w:r w:rsidRPr="001A5610">
                        <w:t>C.df</w:t>
                      </w:r>
                      <w:proofErr w:type="spellEnd"/>
                      <w:r w:rsidRPr="001A5610">
                        <w:t>)%*%B</w:t>
                      </w:r>
                    </w:p>
                    <w:p w14:paraId="35EDC3CE" w14:textId="77777777" w:rsidR="0009162C" w:rsidRPr="001A5610" w:rsidRDefault="0009162C" w:rsidP="001A5610">
                      <w:r w:rsidRPr="001A5610">
                        <w:t xml:space="preserve">        [,1] </w:t>
                      </w:r>
                      <w:proofErr w:type="gramStart"/>
                      <w:r w:rsidRPr="001A5610">
                        <w:t xml:space="preserve">   [</w:t>
                      </w:r>
                      <w:proofErr w:type="gramEnd"/>
                      <w:r w:rsidRPr="001A5610">
                        <w:t>,2]    [,3]</w:t>
                      </w:r>
                    </w:p>
                    <w:p w14:paraId="7D7D991D" w14:textId="77777777" w:rsidR="0009162C" w:rsidRPr="001A5610" w:rsidRDefault="0009162C" w:rsidP="001A5610">
                      <w:r w:rsidRPr="001A5610">
                        <w:t>[1,] 1010101 2020202 3030303</w:t>
                      </w:r>
                    </w:p>
                    <w:p w14:paraId="5667E139" w14:textId="77777777" w:rsidR="0009162C" w:rsidRPr="001A5610" w:rsidRDefault="0009162C" w:rsidP="001A5610">
                      <w:r w:rsidRPr="001A5610">
                        <w:t>[2,] 2020202 4040404 6060606</w:t>
                      </w:r>
                    </w:p>
                    <w:p w14:paraId="6A3832ED" w14:textId="77777777" w:rsidR="0009162C" w:rsidRPr="001A5610" w:rsidRDefault="0009162C" w:rsidP="001A5610">
                      <w:r w:rsidRPr="001A5610">
                        <w:t>[3,] 3030303 6060606 9090909</w:t>
                      </w:r>
                    </w:p>
                    <w:p w14:paraId="0906AB88" w14:textId="77777777" w:rsidR="0009162C" w:rsidRPr="001A5610" w:rsidRDefault="0009162C" w:rsidP="001A5610">
                      <w:r w:rsidRPr="001A5610">
                        <w:t>&gt; mean(C)</w:t>
                      </w:r>
                    </w:p>
                    <w:p w14:paraId="5FEF366E" w14:textId="77777777" w:rsidR="0009162C" w:rsidRPr="001A5610" w:rsidRDefault="0009162C" w:rsidP="001A5610">
                      <w:r w:rsidRPr="001A5610">
                        <w:t>[1] 555.5</w:t>
                      </w:r>
                    </w:p>
                    <w:p w14:paraId="7707F260" w14:textId="77777777" w:rsidR="0009162C" w:rsidRPr="001A5610" w:rsidRDefault="0009162C" w:rsidP="001A5610">
                      <w:r w:rsidRPr="001A5610">
                        <w:t>&gt; mean(</w:t>
                      </w:r>
                      <w:proofErr w:type="spellStart"/>
                      <w:r w:rsidRPr="001A5610">
                        <w:t>as.</w:t>
                      </w:r>
                      <w:proofErr w:type="gramStart"/>
                      <w:r w:rsidRPr="001A5610">
                        <w:t>data.frame</w:t>
                      </w:r>
                      <w:proofErr w:type="spellEnd"/>
                      <w:proofErr w:type="gramEnd"/>
                      <w:r w:rsidRPr="001A5610">
                        <w:t>(C))</w:t>
                      </w:r>
                    </w:p>
                    <w:p w14:paraId="06EA339B" w14:textId="77777777" w:rsidR="0009162C" w:rsidRPr="001A5610" w:rsidRDefault="0009162C" w:rsidP="001A5610">
                      <w:r w:rsidRPr="001A5610">
                        <w:t>[1] NA</w:t>
                      </w:r>
                    </w:p>
                    <w:p w14:paraId="3D707A6D" w14:textId="77777777" w:rsidR="0009162C" w:rsidRPr="001A5610" w:rsidRDefault="0009162C" w:rsidP="001A5610">
                      <w:r w:rsidRPr="001A5610">
                        <w:t>Warning message:</w:t>
                      </w:r>
                    </w:p>
                    <w:p w14:paraId="1F158C61" w14:textId="77777777" w:rsidR="0009162C" w:rsidRPr="001A5610" w:rsidRDefault="0009162C" w:rsidP="001A5610">
                      <w:r w:rsidRPr="001A5610">
                        <w:t xml:space="preserve">In </w:t>
                      </w:r>
                      <w:proofErr w:type="spellStart"/>
                      <w:r w:rsidRPr="001A5610">
                        <w:t>mean.default</w:t>
                      </w:r>
                      <w:proofErr w:type="spellEnd"/>
                      <w:r w:rsidRPr="001A5610">
                        <w:t>(</w:t>
                      </w:r>
                      <w:proofErr w:type="spellStart"/>
                      <w:r w:rsidRPr="001A5610">
                        <w:t>as.</w:t>
                      </w:r>
                      <w:proofErr w:type="gramStart"/>
                      <w:r w:rsidRPr="001A5610">
                        <w:t>data.frame</w:t>
                      </w:r>
                      <w:proofErr w:type="spellEnd"/>
                      <w:proofErr w:type="gramEnd"/>
                      <w:r w:rsidRPr="001A5610">
                        <w:t>(C)) :</w:t>
                      </w:r>
                    </w:p>
                    <w:p w14:paraId="0C34C3E7" w14:textId="18B7247B" w:rsidR="0009162C" w:rsidRPr="001A5610" w:rsidRDefault="0009162C" w:rsidP="001A5610">
                      <w:r w:rsidRPr="001A5610">
                        <w:t xml:space="preserve">  argument is not numeric or logical: returning N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37317" w:rsidRPr="005D7E5D">
        <w:t>&gt; name&lt;-c("</w:t>
      </w:r>
      <w:proofErr w:type="spellStart"/>
      <w:r w:rsidR="00C37317" w:rsidRPr="005D7E5D">
        <w:t>Bob","Bill","Betty</w:t>
      </w:r>
      <w:proofErr w:type="spellEnd"/>
      <w:r w:rsidR="00C37317" w:rsidRPr="005D7E5D">
        <w:t>")</w:t>
      </w:r>
    </w:p>
    <w:p w14:paraId="0956E9BD" w14:textId="77777777" w:rsidR="00C37317" w:rsidRPr="005D7E5D" w:rsidRDefault="00C37317" w:rsidP="00C37317">
      <w:r w:rsidRPr="005D7E5D">
        <w:t>&gt; Name&lt;-name</w:t>
      </w:r>
    </w:p>
    <w:p w14:paraId="6651B4F3" w14:textId="77777777" w:rsidR="00C37317" w:rsidRPr="005D7E5D" w:rsidRDefault="00C37317" w:rsidP="00C37317">
      <w:r w:rsidRPr="005D7E5D">
        <w:t>&gt; Name</w:t>
      </w:r>
    </w:p>
    <w:p w14:paraId="6797BE71" w14:textId="6E569CF0" w:rsidR="00C37317" w:rsidRPr="005D7E5D" w:rsidRDefault="00C37317" w:rsidP="00C37317">
      <w:r w:rsidRPr="005D7E5D">
        <w:t>[1] "Bob"   "Bill</w:t>
      </w:r>
      <w:proofErr w:type="gramStart"/>
      <w:r w:rsidRPr="005D7E5D">
        <w:t>"  "</w:t>
      </w:r>
      <w:proofErr w:type="gramEnd"/>
      <w:r w:rsidRPr="005D7E5D">
        <w:t>Betty"</w:t>
      </w:r>
    </w:p>
    <w:p w14:paraId="4371F208" w14:textId="77777777" w:rsidR="00C37317" w:rsidRPr="005D7E5D" w:rsidRDefault="00C37317" w:rsidP="00C37317">
      <w:r w:rsidRPr="005D7E5D">
        <w:t>&gt; Test1&lt;-</w:t>
      </w:r>
      <w:proofErr w:type="gramStart"/>
      <w:r w:rsidRPr="005D7E5D">
        <w:t>c(</w:t>
      </w:r>
      <w:proofErr w:type="gramEnd"/>
      <w:r w:rsidRPr="005D7E5D">
        <w:t>80,95,92)</w:t>
      </w:r>
    </w:p>
    <w:p w14:paraId="055EF5DA" w14:textId="77777777" w:rsidR="00C37317" w:rsidRPr="005D7E5D" w:rsidRDefault="00C37317" w:rsidP="00C37317">
      <w:r w:rsidRPr="005D7E5D">
        <w:t>&gt; Test2&lt;-</w:t>
      </w:r>
      <w:proofErr w:type="gramStart"/>
      <w:r w:rsidRPr="005D7E5D">
        <w:t>c(</w:t>
      </w:r>
      <w:proofErr w:type="gramEnd"/>
      <w:r w:rsidRPr="005D7E5D">
        <w:t>40,87,90)</w:t>
      </w:r>
    </w:p>
    <w:p w14:paraId="270A509D" w14:textId="77777777" w:rsidR="00C37317" w:rsidRPr="005D7E5D" w:rsidRDefault="00C37317" w:rsidP="00C37317">
      <w:r w:rsidRPr="005D7E5D">
        <w:t>&gt; grades&lt;-</w:t>
      </w:r>
      <w:proofErr w:type="spellStart"/>
      <w:proofErr w:type="gramStart"/>
      <w:r w:rsidRPr="005D7E5D">
        <w:t>cbind</w:t>
      </w:r>
      <w:proofErr w:type="spellEnd"/>
      <w:r w:rsidRPr="005D7E5D">
        <w:t>(</w:t>
      </w:r>
      <w:proofErr w:type="gramEnd"/>
      <w:r w:rsidRPr="005D7E5D">
        <w:t>Name,Test1,Test2)</w:t>
      </w:r>
    </w:p>
    <w:p w14:paraId="51C35526" w14:textId="77777777" w:rsidR="00C37317" w:rsidRPr="005D7E5D" w:rsidRDefault="00C37317" w:rsidP="00C37317">
      <w:r w:rsidRPr="005D7E5D">
        <w:t>&gt; grades</w:t>
      </w:r>
    </w:p>
    <w:p w14:paraId="4DA682E6" w14:textId="77777777" w:rsidR="00C37317" w:rsidRPr="005D7E5D" w:rsidRDefault="00C37317" w:rsidP="00C37317">
      <w:r w:rsidRPr="005D7E5D">
        <w:t xml:space="preserve">     Name    Test1 Test2</w:t>
      </w:r>
    </w:p>
    <w:p w14:paraId="07F88135" w14:textId="77777777" w:rsidR="00C37317" w:rsidRPr="005D7E5D" w:rsidRDefault="00C37317" w:rsidP="00C37317">
      <w:r w:rsidRPr="005D7E5D">
        <w:t>[1,] "Bob"   "80</w:t>
      </w:r>
      <w:proofErr w:type="gramStart"/>
      <w:r w:rsidRPr="005D7E5D">
        <w:t>"  "</w:t>
      </w:r>
      <w:proofErr w:type="gramEnd"/>
      <w:r w:rsidRPr="005D7E5D">
        <w:t xml:space="preserve">40" </w:t>
      </w:r>
    </w:p>
    <w:p w14:paraId="638184F3" w14:textId="77777777" w:rsidR="00C37317" w:rsidRPr="005D7E5D" w:rsidRDefault="00C37317" w:rsidP="00C37317">
      <w:r w:rsidRPr="005D7E5D">
        <w:t>[2,] "Bill</w:t>
      </w:r>
      <w:proofErr w:type="gramStart"/>
      <w:r w:rsidRPr="005D7E5D">
        <w:t>"  "</w:t>
      </w:r>
      <w:proofErr w:type="gramEnd"/>
      <w:r w:rsidRPr="005D7E5D">
        <w:t xml:space="preserve">95"  "87" </w:t>
      </w:r>
    </w:p>
    <w:p w14:paraId="7AD64F0B" w14:textId="77777777" w:rsidR="00C37317" w:rsidRPr="005D7E5D" w:rsidRDefault="00C37317" w:rsidP="00C37317">
      <w:r w:rsidRPr="005D7E5D">
        <w:t>[3,] "Betty" "92</w:t>
      </w:r>
      <w:proofErr w:type="gramStart"/>
      <w:r w:rsidRPr="005D7E5D">
        <w:t>"  "</w:t>
      </w:r>
      <w:proofErr w:type="gramEnd"/>
      <w:r w:rsidRPr="005D7E5D">
        <w:t xml:space="preserve">90" </w:t>
      </w:r>
    </w:p>
    <w:p w14:paraId="0AA34100" w14:textId="77777777" w:rsidR="00C37317" w:rsidRPr="005D7E5D" w:rsidRDefault="00C37317" w:rsidP="00C37317">
      <w:r w:rsidRPr="005D7E5D">
        <w:t xml:space="preserve">&gt; </w:t>
      </w:r>
      <w:proofErr w:type="spellStart"/>
      <w:r w:rsidRPr="005D7E5D">
        <w:t>grades.df</w:t>
      </w:r>
      <w:proofErr w:type="spellEnd"/>
      <w:r w:rsidRPr="005D7E5D">
        <w:t>&lt;-</w:t>
      </w:r>
      <w:proofErr w:type="spellStart"/>
      <w:proofErr w:type="gramStart"/>
      <w:r w:rsidRPr="005D7E5D">
        <w:t>data.frame</w:t>
      </w:r>
      <w:proofErr w:type="spellEnd"/>
      <w:proofErr w:type="gramEnd"/>
      <w:r w:rsidRPr="005D7E5D">
        <w:t>(Name,Test1,Test2)</w:t>
      </w:r>
    </w:p>
    <w:p w14:paraId="340154F9" w14:textId="77777777" w:rsidR="00C37317" w:rsidRPr="005D7E5D" w:rsidRDefault="00C37317" w:rsidP="00C37317">
      <w:r w:rsidRPr="005D7E5D">
        <w:t xml:space="preserve">&gt; </w:t>
      </w:r>
      <w:proofErr w:type="spellStart"/>
      <w:r w:rsidRPr="005D7E5D">
        <w:t>grades.df</w:t>
      </w:r>
      <w:proofErr w:type="spellEnd"/>
    </w:p>
    <w:p w14:paraId="3225A23C" w14:textId="77777777" w:rsidR="00C37317" w:rsidRPr="005D7E5D" w:rsidRDefault="00C37317" w:rsidP="00C37317">
      <w:r w:rsidRPr="005D7E5D">
        <w:t xml:space="preserve">   Name Test1 Test2</w:t>
      </w:r>
    </w:p>
    <w:p w14:paraId="68CDA01A" w14:textId="77777777" w:rsidR="00C37317" w:rsidRPr="005D7E5D" w:rsidRDefault="00C37317" w:rsidP="00C37317">
      <w:r w:rsidRPr="005D7E5D">
        <w:t>1   Bob    80    40</w:t>
      </w:r>
    </w:p>
    <w:p w14:paraId="3383EA26" w14:textId="77777777" w:rsidR="00C37317" w:rsidRPr="005D7E5D" w:rsidRDefault="00C37317" w:rsidP="00C37317">
      <w:proofErr w:type="gramStart"/>
      <w:r w:rsidRPr="005D7E5D">
        <w:t>2  Bill</w:t>
      </w:r>
      <w:proofErr w:type="gramEnd"/>
      <w:r w:rsidRPr="005D7E5D">
        <w:t xml:space="preserve">    95    87</w:t>
      </w:r>
    </w:p>
    <w:p w14:paraId="66BA9270" w14:textId="516928D9" w:rsidR="00C37317" w:rsidRPr="005D7E5D" w:rsidRDefault="00C37317" w:rsidP="00C37317">
      <w:r w:rsidRPr="005D7E5D">
        <w:t>3 Betty    92    90</w:t>
      </w:r>
    </w:p>
    <w:p w14:paraId="1E90BC57" w14:textId="06848A3B" w:rsidR="00C37317" w:rsidRPr="005D7E5D" w:rsidRDefault="00C37317" w:rsidP="00C37317">
      <w:r w:rsidRPr="005D7E5D">
        <w:t>&gt; mean(</w:t>
      </w:r>
      <w:proofErr w:type="spellStart"/>
      <w:r w:rsidRPr="005D7E5D">
        <w:t>grades.df</w:t>
      </w:r>
      <w:proofErr w:type="spellEnd"/>
      <w:r w:rsidRPr="005D7E5D">
        <w:t>)</w:t>
      </w:r>
    </w:p>
    <w:p w14:paraId="31960D6E" w14:textId="32DEB9A2" w:rsidR="00C37317" w:rsidRPr="005D7E5D" w:rsidRDefault="00C37317" w:rsidP="00C37317">
      <w:r w:rsidRPr="005D7E5D">
        <w:t>[1] NA</w:t>
      </w:r>
    </w:p>
    <w:p w14:paraId="52959027" w14:textId="5BC2BC03" w:rsidR="00687A37" w:rsidRPr="005D7E5D" w:rsidRDefault="00687A37" w:rsidP="00687A37">
      <w:r w:rsidRPr="005D7E5D">
        <w:t>&gt; mean(</w:t>
      </w:r>
      <w:proofErr w:type="spellStart"/>
      <w:r w:rsidRPr="005D7E5D">
        <w:t>grades.</w:t>
      </w:r>
      <w:proofErr w:type="gramStart"/>
      <w:r w:rsidRPr="005D7E5D">
        <w:t>df</w:t>
      </w:r>
      <w:proofErr w:type="spellEnd"/>
      <w:r w:rsidRPr="005D7E5D">
        <w:t>[</w:t>
      </w:r>
      <w:proofErr w:type="gramEnd"/>
      <w:r w:rsidRPr="005D7E5D">
        <w:t>,1:2])</w:t>
      </w:r>
    </w:p>
    <w:p w14:paraId="4EC80D9F" w14:textId="184ED5E8" w:rsidR="00687A37" w:rsidRPr="005D7E5D" w:rsidRDefault="00687A37" w:rsidP="00687A37">
      <w:r w:rsidRPr="005D7E5D">
        <w:t>[1] NA</w:t>
      </w:r>
    </w:p>
    <w:p w14:paraId="5F0F2686" w14:textId="2B29555D" w:rsidR="00687A37" w:rsidRPr="005D7E5D" w:rsidRDefault="00687A37" w:rsidP="00687A37">
      <w:r w:rsidRPr="005D7E5D">
        <w:t xml:space="preserve">&gt; </w:t>
      </w:r>
      <w:proofErr w:type="spellStart"/>
      <w:r w:rsidRPr="005D7E5D">
        <w:t>grades.</w:t>
      </w:r>
      <w:proofErr w:type="gramStart"/>
      <w:r w:rsidRPr="005D7E5D">
        <w:t>df</w:t>
      </w:r>
      <w:proofErr w:type="spellEnd"/>
      <w:r w:rsidRPr="005D7E5D">
        <w:t>[</w:t>
      </w:r>
      <w:proofErr w:type="gramEnd"/>
      <w:r w:rsidRPr="005D7E5D">
        <w:t>,2:3]</w:t>
      </w:r>
    </w:p>
    <w:p w14:paraId="6345CB5A" w14:textId="675A3B3C" w:rsidR="00687A37" w:rsidRPr="005D7E5D" w:rsidRDefault="00687A37" w:rsidP="00687A37">
      <w:r w:rsidRPr="005D7E5D">
        <w:t xml:space="preserve">  Test1 Test2</w:t>
      </w:r>
    </w:p>
    <w:p w14:paraId="07973263" w14:textId="77777777" w:rsidR="00687A37" w:rsidRPr="005D7E5D" w:rsidRDefault="00687A37" w:rsidP="00687A37">
      <w:r w:rsidRPr="005D7E5D">
        <w:t>1    80    40</w:t>
      </w:r>
    </w:p>
    <w:p w14:paraId="4E74A8A6" w14:textId="77777777" w:rsidR="00687A37" w:rsidRPr="005D7E5D" w:rsidRDefault="00687A37" w:rsidP="00687A37">
      <w:r w:rsidRPr="005D7E5D">
        <w:t>2    95    87</w:t>
      </w:r>
    </w:p>
    <w:p w14:paraId="6C76DA58" w14:textId="77777777" w:rsidR="00687A37" w:rsidRPr="005D7E5D" w:rsidRDefault="00687A37" w:rsidP="00687A37">
      <w:r w:rsidRPr="005D7E5D">
        <w:t>3    92    90</w:t>
      </w:r>
    </w:p>
    <w:p w14:paraId="3459983E" w14:textId="77777777" w:rsidR="00687A37" w:rsidRPr="005D7E5D" w:rsidRDefault="00687A37" w:rsidP="00687A37">
      <w:r w:rsidRPr="005D7E5D">
        <w:t>&gt; a&lt;-</w:t>
      </w:r>
      <w:proofErr w:type="gramStart"/>
      <w:r w:rsidRPr="005D7E5D">
        <w:t>c(</w:t>
      </w:r>
      <w:proofErr w:type="gramEnd"/>
      <w:r w:rsidRPr="005D7E5D">
        <w:t>1,2,3)</w:t>
      </w:r>
    </w:p>
    <w:p w14:paraId="6C32571D" w14:textId="77777777" w:rsidR="00687A37" w:rsidRPr="005D7E5D" w:rsidRDefault="00687A37" w:rsidP="00687A37">
      <w:r w:rsidRPr="005D7E5D">
        <w:t>&gt; b&lt;-</w:t>
      </w:r>
      <w:proofErr w:type="gramStart"/>
      <w:r w:rsidRPr="005D7E5D">
        <w:t>c(</w:t>
      </w:r>
      <w:proofErr w:type="gramEnd"/>
      <w:r w:rsidRPr="005D7E5D">
        <w:t>10,20,30)</w:t>
      </w:r>
    </w:p>
    <w:p w14:paraId="6244F682" w14:textId="77777777" w:rsidR="00687A37" w:rsidRPr="005D7E5D" w:rsidRDefault="00687A37" w:rsidP="00687A37">
      <w:r w:rsidRPr="005D7E5D">
        <w:t>&gt; c&lt;-</w:t>
      </w:r>
      <w:proofErr w:type="gramStart"/>
      <w:r w:rsidRPr="005D7E5D">
        <w:t>c(</w:t>
      </w:r>
      <w:proofErr w:type="gramEnd"/>
      <w:r w:rsidRPr="005D7E5D">
        <w:t>100,200,300)</w:t>
      </w:r>
    </w:p>
    <w:p w14:paraId="0AB1C68D" w14:textId="77777777" w:rsidR="00687A37" w:rsidRPr="005D7E5D" w:rsidRDefault="00687A37" w:rsidP="00687A37">
      <w:r w:rsidRPr="005D7E5D">
        <w:t>&gt; d&lt;-</w:t>
      </w:r>
      <w:proofErr w:type="gramStart"/>
      <w:r w:rsidRPr="005D7E5D">
        <w:t>c(</w:t>
      </w:r>
      <w:proofErr w:type="gramEnd"/>
      <w:r w:rsidRPr="005D7E5D">
        <w:t>1000,2000,3000)</w:t>
      </w:r>
    </w:p>
    <w:p w14:paraId="611AC339" w14:textId="77777777" w:rsidR="00687A37" w:rsidRPr="005D7E5D" w:rsidRDefault="00687A37" w:rsidP="00687A37">
      <w:r w:rsidRPr="005D7E5D">
        <w:t xml:space="preserve">&gt; </w:t>
      </w:r>
      <w:proofErr w:type="spellStart"/>
      <w:r w:rsidRPr="005D7E5D">
        <w:t>C.df</w:t>
      </w:r>
      <w:proofErr w:type="spellEnd"/>
      <w:r w:rsidRPr="005D7E5D">
        <w:t>&lt;-</w:t>
      </w:r>
      <w:proofErr w:type="spellStart"/>
      <w:proofErr w:type="gramStart"/>
      <w:r w:rsidRPr="005D7E5D">
        <w:t>data.frame</w:t>
      </w:r>
      <w:proofErr w:type="spellEnd"/>
      <w:proofErr w:type="gramEnd"/>
      <w:r w:rsidRPr="005D7E5D">
        <w:t>(</w:t>
      </w:r>
      <w:proofErr w:type="spellStart"/>
      <w:r w:rsidRPr="005D7E5D">
        <w:t>a,b,c,d</w:t>
      </w:r>
      <w:proofErr w:type="spellEnd"/>
      <w:r w:rsidRPr="005D7E5D">
        <w:t>)</w:t>
      </w:r>
    </w:p>
    <w:sectPr w:rsidR="00687A37" w:rsidRPr="005D7E5D" w:rsidSect="00D670F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7D4"/>
    <w:rsid w:val="00012D1F"/>
    <w:rsid w:val="0009162C"/>
    <w:rsid w:val="001A5610"/>
    <w:rsid w:val="002879D5"/>
    <w:rsid w:val="005D7E5D"/>
    <w:rsid w:val="00667630"/>
    <w:rsid w:val="00687A37"/>
    <w:rsid w:val="00A32593"/>
    <w:rsid w:val="00C37317"/>
    <w:rsid w:val="00D670FD"/>
    <w:rsid w:val="00E6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A5D88"/>
  <w15:chartTrackingRefBased/>
  <w15:docId w15:val="{502AAC83-CF0D-4D52-A692-CF8497261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53382-FDCB-4444-BE61-29827EA8F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4</Words>
  <Characters>539</Characters>
  <Application>Microsoft Office Word</Application>
  <DocSecurity>0</DocSecurity>
  <Lines>4</Lines>
  <Paragraphs>1</Paragraphs>
  <ScaleCrop>false</ScaleCrop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ditya Sapkota</dc:creator>
  <cp:keywords/>
  <dc:description/>
  <cp:lastModifiedBy>Aaditya Sapkota</cp:lastModifiedBy>
  <cp:revision>11</cp:revision>
  <dcterms:created xsi:type="dcterms:W3CDTF">2025-05-16T05:27:00Z</dcterms:created>
  <dcterms:modified xsi:type="dcterms:W3CDTF">2025-05-16T05:59:00Z</dcterms:modified>
</cp:coreProperties>
</file>